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A1" w:rsidRDefault="000D16A1" w:rsidP="00B43959">
      <w:pPr>
        <w:jc w:val="center"/>
        <w:rPr>
          <w:b/>
          <w:bCs/>
        </w:rPr>
      </w:pPr>
    </w:p>
    <w:p w:rsidR="00224E34" w:rsidRDefault="00224E34" w:rsidP="00B43959">
      <w:pPr>
        <w:jc w:val="center"/>
        <w:rPr>
          <w:b/>
          <w:bCs/>
        </w:rPr>
      </w:pPr>
      <w:r>
        <w:rPr>
          <w:b/>
          <w:bCs/>
        </w:rPr>
        <w:t>Мониторинг</w:t>
      </w:r>
    </w:p>
    <w:p w:rsidR="00224E34" w:rsidRDefault="00224E34" w:rsidP="00B43959">
      <w:pPr>
        <w:jc w:val="center"/>
        <w:rPr>
          <w:b/>
          <w:bCs/>
        </w:rPr>
      </w:pPr>
      <w:r>
        <w:rPr>
          <w:b/>
          <w:bCs/>
        </w:rPr>
        <w:t xml:space="preserve">по профилактике </w:t>
      </w:r>
      <w:proofErr w:type="gramStart"/>
      <w:r>
        <w:rPr>
          <w:b/>
          <w:bCs/>
        </w:rPr>
        <w:t>межнациональных</w:t>
      </w:r>
      <w:proofErr w:type="gramEnd"/>
      <w:r>
        <w:rPr>
          <w:b/>
          <w:bCs/>
        </w:rPr>
        <w:t>,</w:t>
      </w:r>
    </w:p>
    <w:p w:rsidR="00224E34" w:rsidRDefault="00224E34" w:rsidP="00B43959">
      <w:pPr>
        <w:jc w:val="center"/>
        <w:rPr>
          <w:b/>
          <w:bCs/>
        </w:rPr>
      </w:pPr>
      <w:r>
        <w:rPr>
          <w:b/>
          <w:bCs/>
        </w:rPr>
        <w:t>межконфессиональных конфликтов в Калининском сельском поселении</w:t>
      </w:r>
    </w:p>
    <w:p w:rsidR="00224E34" w:rsidRDefault="00E55C3E" w:rsidP="000D16A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</w:rPr>
        <w:t>по состоянию на 05.11</w:t>
      </w:r>
      <w:r w:rsidR="00224E34">
        <w:rPr>
          <w:b/>
          <w:bCs/>
        </w:rPr>
        <w:t>.20</w:t>
      </w:r>
      <w:r w:rsidR="005A0CCD">
        <w:rPr>
          <w:b/>
          <w:bCs/>
        </w:rPr>
        <w:t xml:space="preserve">22 </w:t>
      </w:r>
      <w:r w:rsidR="00224E34">
        <w:rPr>
          <w:b/>
          <w:bCs/>
        </w:rPr>
        <w:t>года</w:t>
      </w:r>
    </w:p>
    <w:tbl>
      <w:tblPr>
        <w:tblpPr w:leftFromText="180" w:rightFromText="180" w:vertAnchor="text" w:horzAnchor="margin" w:tblpXSpec="center" w:tblpY="284"/>
        <w:tblW w:w="103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536"/>
        <w:gridCol w:w="4966"/>
      </w:tblGrid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0D16A1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№</w:t>
            </w:r>
          </w:p>
          <w:p w:rsidR="005849C8" w:rsidRPr="00F217D4" w:rsidRDefault="005849C8" w:rsidP="000D16A1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0D16A1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Информационные материалы</w:t>
            </w:r>
          </w:p>
          <w:p w:rsidR="005849C8" w:rsidRPr="00F217D4" w:rsidRDefault="005849C8" w:rsidP="000D16A1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и показатели мониторинг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0D16A1">
            <w:pPr>
              <w:jc w:val="center"/>
            </w:pPr>
            <w:r w:rsidRPr="00F217D4">
              <w:rPr>
                <w:b/>
                <w:bCs/>
              </w:rPr>
              <w:t>Исполнение по состоянию на 05 каждого месяца</w:t>
            </w:r>
          </w:p>
        </w:tc>
      </w:tr>
      <w:tr w:rsidR="005849C8" w:rsidRPr="00F217D4" w:rsidTr="00431BD8">
        <w:trPr>
          <w:trHeight w:val="4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</w:pPr>
            <w:r w:rsidRPr="00F217D4">
              <w:t>Действующие на территории поселения религиозные объединения, организации (перечисли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 xml:space="preserve">02. </w:t>
            </w:r>
          </w:p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>1 – даргинское землячество: лидер Салихов М.К. – с. Большое Ремонтное; лидер Нурбагандов Ю. Г. – с. Богородское</w:t>
            </w:r>
          </w:p>
          <w:p w:rsidR="005849C8" w:rsidRPr="00F217D4" w:rsidRDefault="005849C8" w:rsidP="005849C8">
            <w:pPr>
              <w:snapToGrid w:val="0"/>
              <w:ind w:left="42" w:right="71"/>
            </w:pPr>
            <w:r w:rsidRPr="00F217D4">
              <w:t>2 - хуторское казачье общество "Богородское" Юртового казачьего общества "Ремонтненский юрт" Окружного казачьего общества Сальский округ войскового казачьего общества "</w:t>
            </w:r>
            <w:proofErr w:type="spellStart"/>
            <w:r w:rsidRPr="00F217D4">
              <w:t>Всевеликое</w:t>
            </w:r>
            <w:proofErr w:type="spellEnd"/>
            <w:r w:rsidRPr="00F217D4">
              <w:t xml:space="preserve"> войско Донское". Атаман – Демиденко А. А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выявленных потенциально конфликтных ситуаций и конфликтов в сфере межрелигиозных и государственно-конфессиональных отношен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 xml:space="preserve">1 </w:t>
            </w:r>
          </w:p>
          <w:p w:rsidR="005849C8" w:rsidRPr="00F217D4" w:rsidRDefault="005849C8" w:rsidP="005849C8">
            <w:pPr>
              <w:snapToGrid w:val="0"/>
              <w:ind w:left="42" w:right="71"/>
            </w:pPr>
            <w:r w:rsidRPr="00F217D4">
              <w:t>хуторское казачье общество "Богородское" Юртового казачьего общества "Ремонтненский юрт" Окружного казачьего общества Сальский округ войскового казачьего общества "</w:t>
            </w:r>
            <w:proofErr w:type="spellStart"/>
            <w:r w:rsidRPr="00F217D4">
              <w:t>Всевеликое</w:t>
            </w:r>
            <w:proofErr w:type="spellEnd"/>
            <w:r w:rsidRPr="00F217D4">
              <w:t xml:space="preserve"> войско Донское". Атаман – Демиденко А. А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B0" w:rsidRPr="0000332B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00332B">
              <w:t>4</w:t>
            </w:r>
          </w:p>
          <w:p w:rsidR="005849C8" w:rsidRPr="0000332B" w:rsidRDefault="00876BB0" w:rsidP="00876BB0">
            <w:pPr>
              <w:tabs>
                <w:tab w:val="left" w:pos="705"/>
              </w:tabs>
            </w:pPr>
            <w:r w:rsidRPr="0000332B">
              <w:tab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00332B" w:rsidRDefault="005849C8" w:rsidP="005849C8">
            <w:pPr>
              <w:ind w:left="42" w:right="71"/>
              <w:jc w:val="both"/>
            </w:pPr>
            <w:r w:rsidRPr="0000332B">
              <w:t>Количество проведённых мероприятий по выявлению фактов нарушения миграционного законодательств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E87D38" w:rsidRDefault="00233D34" w:rsidP="005849C8">
            <w:pPr>
              <w:tabs>
                <w:tab w:val="left" w:pos="595"/>
              </w:tabs>
              <w:snapToGrid w:val="0"/>
              <w:ind w:left="42" w:right="71"/>
              <w:jc w:val="center"/>
            </w:pPr>
            <w:r>
              <w:t>0</w:t>
            </w:r>
          </w:p>
          <w:p w:rsidR="00876BB0" w:rsidRPr="00E87D38" w:rsidRDefault="00876BB0" w:rsidP="005849C8">
            <w:pPr>
              <w:tabs>
                <w:tab w:val="left" w:pos="595"/>
              </w:tabs>
              <w:snapToGrid w:val="0"/>
              <w:ind w:left="42" w:right="71"/>
              <w:jc w:val="center"/>
            </w:pP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00332B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00332B"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00332B" w:rsidRDefault="005849C8" w:rsidP="005849C8">
            <w:pPr>
              <w:ind w:left="42" w:right="71"/>
              <w:jc w:val="both"/>
            </w:pPr>
            <w:r w:rsidRPr="0000332B">
              <w:t>Количество выявленных нарушений миграционного законодательств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E87D38" w:rsidRDefault="00D86423" w:rsidP="005849C8">
            <w:pPr>
              <w:snapToGrid w:val="0"/>
              <w:ind w:left="42" w:right="71"/>
              <w:jc w:val="center"/>
            </w:pPr>
            <w:r w:rsidRPr="00E87D38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00332B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00332B"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00332B" w:rsidRDefault="005849C8" w:rsidP="005849C8">
            <w:pPr>
              <w:ind w:left="42" w:right="71"/>
              <w:jc w:val="both"/>
            </w:pPr>
            <w:r w:rsidRPr="0000332B">
              <w:t>Количество мест компактного проживания иностранных граждан и лиц без гражданства (указать места проживания, количество, национальнос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E87D38" w:rsidRDefault="005849C8" w:rsidP="005849C8">
            <w:pPr>
              <w:snapToGrid w:val="0"/>
              <w:ind w:left="42" w:right="71"/>
              <w:jc w:val="center"/>
            </w:pPr>
            <w:r w:rsidRPr="00E87D38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поступивших в администрацию поселения  запросов на проведение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согласованных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несогласованных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состоявшихся согласованных (несогласованных)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участников состоявшихся публичных мероприятий (по каждому мероприятию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5A0C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A3379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A33794"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 xml:space="preserve">Иные публичные мероприятия, в т.ч. культурно-массовые и спортивные мероприятия, проводимые на территории </w:t>
            </w:r>
            <w:r w:rsidRPr="00F217D4">
              <w:lastRenderedPageBreak/>
              <w:t>поселения (перечисли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232" w:rsidRPr="00E55C3E" w:rsidRDefault="00E55C3E" w:rsidP="00E55C3E">
            <w:pPr>
              <w:numPr>
                <w:ilvl w:val="0"/>
                <w:numId w:val="17"/>
              </w:numPr>
              <w:jc w:val="both"/>
            </w:pPr>
            <w:r w:rsidRPr="00E55C3E">
              <w:rPr>
                <w:sz w:val="22"/>
                <w:szCs w:val="22"/>
              </w:rPr>
              <w:lastRenderedPageBreak/>
              <w:t>Концерт ко дню пожилого человека «Нам года – не беда»;</w:t>
            </w:r>
          </w:p>
          <w:p w:rsidR="00E55C3E" w:rsidRPr="00E55C3E" w:rsidRDefault="00E55C3E" w:rsidP="00E55C3E">
            <w:pPr>
              <w:numPr>
                <w:ilvl w:val="0"/>
                <w:numId w:val="17"/>
              </w:numPr>
              <w:jc w:val="both"/>
            </w:pPr>
            <w:r w:rsidRPr="00E55C3E">
              <w:rPr>
                <w:sz w:val="22"/>
                <w:szCs w:val="22"/>
              </w:rPr>
              <w:t xml:space="preserve">Час эстетики «В гостях у писателя В.Н. </w:t>
            </w:r>
            <w:r w:rsidRPr="00E55C3E">
              <w:rPr>
                <w:sz w:val="22"/>
                <w:szCs w:val="22"/>
              </w:rPr>
              <w:lastRenderedPageBreak/>
              <w:t>Семина»;</w:t>
            </w:r>
          </w:p>
          <w:p w:rsidR="00E55C3E" w:rsidRPr="00E55C3E" w:rsidRDefault="00E55C3E" w:rsidP="00E55C3E">
            <w:pPr>
              <w:numPr>
                <w:ilvl w:val="0"/>
                <w:numId w:val="17"/>
              </w:numPr>
              <w:jc w:val="both"/>
            </w:pPr>
            <w:r w:rsidRPr="00E55C3E">
              <w:rPr>
                <w:sz w:val="22"/>
                <w:szCs w:val="22"/>
              </w:rPr>
              <w:t>День информации «Ушки на макушке и пушистые лапки»;</w:t>
            </w:r>
          </w:p>
          <w:p w:rsidR="00E55C3E" w:rsidRPr="00E55C3E" w:rsidRDefault="00E55C3E" w:rsidP="00E55C3E">
            <w:pPr>
              <w:numPr>
                <w:ilvl w:val="0"/>
                <w:numId w:val="17"/>
              </w:numPr>
              <w:jc w:val="both"/>
            </w:pPr>
            <w:r w:rsidRPr="00E55C3E">
              <w:rPr>
                <w:sz w:val="22"/>
                <w:szCs w:val="22"/>
              </w:rPr>
              <w:t>Литературный час «Вся моя жизнь – роман с собственной душой»;</w:t>
            </w:r>
          </w:p>
          <w:p w:rsidR="00E55C3E" w:rsidRPr="00E55C3E" w:rsidRDefault="00E55C3E" w:rsidP="00E55C3E">
            <w:pPr>
              <w:numPr>
                <w:ilvl w:val="0"/>
                <w:numId w:val="17"/>
              </w:numPr>
              <w:jc w:val="both"/>
            </w:pPr>
            <w:r w:rsidRPr="00E55C3E">
              <w:rPr>
                <w:sz w:val="22"/>
                <w:szCs w:val="22"/>
              </w:rPr>
              <w:t>Литературная гостиная «Книги – лучшие друзья»;</w:t>
            </w:r>
          </w:p>
          <w:p w:rsidR="00E55C3E" w:rsidRDefault="00E55C3E" w:rsidP="00E55C3E">
            <w:pPr>
              <w:numPr>
                <w:ilvl w:val="0"/>
                <w:numId w:val="17"/>
              </w:numPr>
              <w:jc w:val="both"/>
            </w:pPr>
            <w:r w:rsidRPr="00E55C3E">
              <w:rPr>
                <w:sz w:val="22"/>
                <w:szCs w:val="22"/>
              </w:rPr>
              <w:t>Видеопоздравление ко дню отца «Мой папа самый лучший»;</w:t>
            </w:r>
          </w:p>
          <w:p w:rsidR="00E55C3E" w:rsidRDefault="00E55C3E" w:rsidP="00E55C3E">
            <w:pPr>
              <w:numPr>
                <w:ilvl w:val="0"/>
                <w:numId w:val="17"/>
              </w:numPr>
              <w:jc w:val="both"/>
            </w:pPr>
            <w:r>
              <w:rPr>
                <w:sz w:val="22"/>
                <w:szCs w:val="22"/>
              </w:rPr>
              <w:t>День древонасаждения;</w:t>
            </w:r>
          </w:p>
          <w:p w:rsidR="00E55C3E" w:rsidRDefault="00E55C3E" w:rsidP="00E55C3E">
            <w:pPr>
              <w:numPr>
                <w:ilvl w:val="0"/>
                <w:numId w:val="17"/>
              </w:numPr>
              <w:jc w:val="both"/>
            </w:pPr>
            <w:r>
              <w:rPr>
                <w:sz w:val="22"/>
                <w:szCs w:val="22"/>
              </w:rPr>
              <w:t>Праздничный концерт «Все колосья поют»;</w:t>
            </w:r>
          </w:p>
          <w:p w:rsidR="00E55C3E" w:rsidRPr="000320D0" w:rsidRDefault="00E55C3E" w:rsidP="00E55C3E">
            <w:pPr>
              <w:numPr>
                <w:ilvl w:val="0"/>
                <w:numId w:val="17"/>
              </w:numPr>
              <w:jc w:val="both"/>
            </w:pPr>
            <w:r w:rsidRPr="00BC21F6">
              <w:rPr>
                <w:sz w:val="22"/>
              </w:rPr>
              <w:t xml:space="preserve">Час памяти «Последний звонок </w:t>
            </w:r>
            <w:r>
              <w:rPr>
                <w:sz w:val="22"/>
              </w:rPr>
              <w:t>для них прозвенел 17.10.2018г.»;</w:t>
            </w:r>
          </w:p>
          <w:p w:rsidR="000320D0" w:rsidRDefault="000320D0" w:rsidP="00E55C3E">
            <w:pPr>
              <w:numPr>
                <w:ilvl w:val="0"/>
                <w:numId w:val="17"/>
              </w:numPr>
              <w:jc w:val="both"/>
            </w:pPr>
            <w:r>
              <w:t>Виртуальная выставка</w:t>
            </w:r>
            <w:r w:rsidRPr="000F74FE">
              <w:t xml:space="preserve"> – зн</w:t>
            </w:r>
            <w:r w:rsidRPr="000F74FE">
              <w:t>а</w:t>
            </w:r>
            <w:r w:rsidRPr="000F74FE">
              <w:t>комство с историей стро</w:t>
            </w:r>
            <w:r w:rsidRPr="000F74FE">
              <w:t>и</w:t>
            </w:r>
            <w:r w:rsidRPr="000F74FE">
              <w:t>тельства</w:t>
            </w:r>
            <w:proofErr w:type="gramStart"/>
            <w:r w:rsidRPr="000F74FE">
              <w:t xml:space="preserve"> С</w:t>
            </w:r>
            <w:proofErr w:type="gramEnd"/>
            <w:r w:rsidRPr="000F74FE">
              <w:t>анкт – Петербурга «Люблю тебя – Петра твор</w:t>
            </w:r>
            <w:r w:rsidRPr="000F74FE">
              <w:t>е</w:t>
            </w:r>
            <w:r w:rsidRPr="000F74FE">
              <w:t>нье!»</w:t>
            </w:r>
            <w:r>
              <w:t>;</w:t>
            </w:r>
          </w:p>
          <w:p w:rsidR="00E55C3E" w:rsidRPr="000320D0" w:rsidRDefault="00E55C3E" w:rsidP="00E55C3E">
            <w:pPr>
              <w:numPr>
                <w:ilvl w:val="0"/>
                <w:numId w:val="17"/>
              </w:numPr>
              <w:jc w:val="both"/>
            </w:pPr>
            <w:r w:rsidRPr="00613666">
              <w:rPr>
                <w:sz w:val="22"/>
              </w:rPr>
              <w:t>Выставка детского рисунка, «Здесь дом родной, здесь Родина моя!», к 85-летию Ростовской области</w:t>
            </w:r>
            <w:r w:rsidR="000320D0">
              <w:rPr>
                <w:sz w:val="22"/>
              </w:rPr>
              <w:t>;</w:t>
            </w:r>
          </w:p>
          <w:p w:rsidR="000320D0" w:rsidRPr="00E55C3E" w:rsidRDefault="000320D0" w:rsidP="00E55C3E">
            <w:pPr>
              <w:numPr>
                <w:ilvl w:val="0"/>
                <w:numId w:val="17"/>
              </w:numPr>
              <w:jc w:val="both"/>
            </w:pPr>
            <w:r>
              <w:t>Познавательное мероприятие «Фильм, фильм, фильм»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lastRenderedPageBreak/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выявленных в ходе проведения публичных мероприятий проявлений с признаками экстремизм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jc w:val="center"/>
            </w:pPr>
            <w:r>
              <w:t>0</w:t>
            </w:r>
          </w:p>
        </w:tc>
      </w:tr>
      <w:tr w:rsidR="005849C8" w:rsidRPr="00F217D4" w:rsidTr="00EB71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B7130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EB7130"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B7130" w:rsidRDefault="005849C8" w:rsidP="005849C8">
            <w:pPr>
              <w:ind w:left="42" w:right="71"/>
              <w:jc w:val="both"/>
            </w:pPr>
            <w:r w:rsidRPr="00EB7130">
              <w:t>Профилактические мероприятия, проводимые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BF" w:rsidRPr="00E55C3E" w:rsidRDefault="00E55C3E" w:rsidP="00E55C3E">
            <w:pPr>
              <w:numPr>
                <w:ilvl w:val="0"/>
                <w:numId w:val="15"/>
              </w:numPr>
              <w:jc w:val="both"/>
            </w:pPr>
            <w:r w:rsidRPr="00BC21F6">
              <w:rPr>
                <w:sz w:val="22"/>
              </w:rPr>
              <w:t xml:space="preserve">Час памяти «Последний звонок </w:t>
            </w:r>
            <w:r>
              <w:rPr>
                <w:sz w:val="22"/>
              </w:rPr>
              <w:t>для них прозвенел 17.10.2018г.»</w:t>
            </w:r>
            <w:bookmarkStart w:id="0" w:name="_GoBack"/>
            <w:bookmarkEnd w:id="0"/>
            <w:r>
              <w:rPr>
                <w:sz w:val="22"/>
              </w:rPr>
              <w:t>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>Постановление № 11</w:t>
            </w:r>
            <w:r>
              <w:t>8</w:t>
            </w:r>
            <w:r w:rsidRPr="00F217D4">
              <w:t xml:space="preserve"> от 1</w:t>
            </w:r>
            <w:r>
              <w:t>7</w:t>
            </w:r>
            <w:r w:rsidRPr="00F217D4">
              <w:t>.10.201</w:t>
            </w:r>
            <w:r>
              <w:t>8</w:t>
            </w:r>
            <w:r w:rsidRPr="00F217D4">
              <w:t xml:space="preserve"> года об утверждении муниципальной программы Калининского сельского поселения «Обеспечение общественного порядка и противодействие преступности» на 201</w:t>
            </w:r>
            <w:r>
              <w:t>9</w:t>
            </w:r>
            <w:r w:rsidRPr="00F217D4">
              <w:t>-20</w:t>
            </w:r>
            <w:r>
              <w:t>3</w:t>
            </w:r>
            <w:r w:rsidRPr="00F217D4">
              <w:t>0» подпрограмма  «Профилактика экстремизма и терроризма в Калининском сельском поселении»;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  <w:rPr>
                <w:smallCaps/>
              </w:rPr>
            </w:pPr>
            <w:r w:rsidRPr="00F217D4"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jc w:val="center"/>
            </w:pPr>
            <w: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Информация о проведённых сходах граждан (дата и место проведения, количество участников, кто проводил, поднимаемые вопросы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pStyle w:val="a3"/>
              <w:ind w:left="394"/>
            </w:pPr>
            <w:r>
              <w:t xml:space="preserve">                                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Информация о фактах уничтожения посевов при несанкционированном выпасе скот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Этнический состав народной дружины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Русские — 16чел., даргинцы – 2чел.</w:t>
            </w:r>
          </w:p>
        </w:tc>
      </w:tr>
    </w:tbl>
    <w:p w:rsidR="00224E34" w:rsidRDefault="00224E34" w:rsidP="00B43959">
      <w:pPr>
        <w:jc w:val="center"/>
        <w:rPr>
          <w:b/>
          <w:bCs/>
          <w:sz w:val="28"/>
          <w:szCs w:val="28"/>
          <w:u w:val="single"/>
        </w:rPr>
      </w:pPr>
    </w:p>
    <w:p w:rsidR="00224E34" w:rsidRDefault="00224E34" w:rsidP="00B43959">
      <w:pPr>
        <w:ind w:right="141"/>
        <w:jc w:val="center"/>
        <w:rPr>
          <w:b/>
          <w:bCs/>
          <w:sz w:val="28"/>
          <w:szCs w:val="28"/>
          <w:u w:val="single"/>
        </w:rPr>
      </w:pPr>
    </w:p>
    <w:p w:rsidR="00224E34" w:rsidRPr="00F217D4" w:rsidRDefault="00224E34" w:rsidP="00F217D4"/>
    <w:sectPr w:rsidR="00224E34" w:rsidRPr="00F217D4" w:rsidSect="004D001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45291D"/>
    <w:multiLevelType w:val="hybridMultilevel"/>
    <w:tmpl w:val="B4FA72AE"/>
    <w:lvl w:ilvl="0" w:tplc="103ACBC0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14F328E"/>
    <w:multiLevelType w:val="hybridMultilevel"/>
    <w:tmpl w:val="8886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40B6"/>
    <w:multiLevelType w:val="hybridMultilevel"/>
    <w:tmpl w:val="BD12FB3E"/>
    <w:lvl w:ilvl="0" w:tplc="A18C2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12671"/>
    <w:multiLevelType w:val="hybridMultilevel"/>
    <w:tmpl w:val="717645A4"/>
    <w:lvl w:ilvl="0" w:tplc="3BDA63F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>
    <w:nsid w:val="1D76694E"/>
    <w:multiLevelType w:val="hybridMultilevel"/>
    <w:tmpl w:val="269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5260C"/>
    <w:multiLevelType w:val="hybridMultilevel"/>
    <w:tmpl w:val="A620C916"/>
    <w:lvl w:ilvl="0" w:tplc="A8C405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E3823"/>
    <w:multiLevelType w:val="hybridMultilevel"/>
    <w:tmpl w:val="C862E4A4"/>
    <w:lvl w:ilvl="0" w:tplc="E5101A1A">
      <w:start w:val="1"/>
      <w:numFmt w:val="decimal"/>
      <w:lvlText w:val="%1."/>
      <w:lvlJc w:val="left"/>
      <w:pPr>
        <w:ind w:left="50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8">
    <w:nsid w:val="43CA544D"/>
    <w:multiLevelType w:val="hybridMultilevel"/>
    <w:tmpl w:val="9FA27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33911"/>
    <w:multiLevelType w:val="hybridMultilevel"/>
    <w:tmpl w:val="CE18E7DA"/>
    <w:lvl w:ilvl="0" w:tplc="2F3095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50495801"/>
    <w:multiLevelType w:val="hybridMultilevel"/>
    <w:tmpl w:val="6AE8B53E"/>
    <w:lvl w:ilvl="0" w:tplc="197E43B8">
      <w:start w:val="1"/>
      <w:numFmt w:val="decimal"/>
      <w:lvlText w:val="%1."/>
      <w:lvlJc w:val="left"/>
      <w:pPr>
        <w:ind w:left="597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1">
    <w:nsid w:val="52F71E1C"/>
    <w:multiLevelType w:val="hybridMultilevel"/>
    <w:tmpl w:val="AECA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D3BDF"/>
    <w:multiLevelType w:val="hybridMultilevel"/>
    <w:tmpl w:val="84CE5F6A"/>
    <w:lvl w:ilvl="0" w:tplc="98A44BD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5A4D73F5"/>
    <w:multiLevelType w:val="hybridMultilevel"/>
    <w:tmpl w:val="6B785404"/>
    <w:lvl w:ilvl="0" w:tplc="5D363EDA">
      <w:start w:val="2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38237B2"/>
    <w:multiLevelType w:val="hybridMultilevel"/>
    <w:tmpl w:val="B99C2CC4"/>
    <w:lvl w:ilvl="0" w:tplc="D8D4D15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7F836E0"/>
    <w:multiLevelType w:val="hybridMultilevel"/>
    <w:tmpl w:val="78DCF690"/>
    <w:lvl w:ilvl="0" w:tplc="7BACE59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763AC"/>
    <w:multiLevelType w:val="hybridMultilevel"/>
    <w:tmpl w:val="5570357A"/>
    <w:lvl w:ilvl="0" w:tplc="FCA2572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5"/>
  </w:num>
  <w:num w:numId="6">
    <w:abstractNumId w:val="13"/>
  </w:num>
  <w:num w:numId="7">
    <w:abstractNumId w:val="1"/>
  </w:num>
  <w:num w:numId="8">
    <w:abstractNumId w:val="9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0"/>
  </w:num>
  <w:num w:numId="14">
    <w:abstractNumId w:val="7"/>
  </w:num>
  <w:num w:numId="15">
    <w:abstractNumId w:val="11"/>
  </w:num>
  <w:num w:numId="16">
    <w:abstractNumId w:val="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3959"/>
    <w:rsid w:val="00002C23"/>
    <w:rsid w:val="0000332B"/>
    <w:rsid w:val="0001590D"/>
    <w:rsid w:val="00022504"/>
    <w:rsid w:val="000320D0"/>
    <w:rsid w:val="00050558"/>
    <w:rsid w:val="00090BB9"/>
    <w:rsid w:val="000931DB"/>
    <w:rsid w:val="000A40AA"/>
    <w:rsid w:val="000D16A1"/>
    <w:rsid w:val="000D2D5C"/>
    <w:rsid w:val="000D6182"/>
    <w:rsid w:val="00101489"/>
    <w:rsid w:val="00102ED4"/>
    <w:rsid w:val="00125EA5"/>
    <w:rsid w:val="00127FCD"/>
    <w:rsid w:val="001443DC"/>
    <w:rsid w:val="001944C3"/>
    <w:rsid w:val="00197EE4"/>
    <w:rsid w:val="001B247D"/>
    <w:rsid w:val="001F0BF5"/>
    <w:rsid w:val="00201C7F"/>
    <w:rsid w:val="00202DF7"/>
    <w:rsid w:val="002244B7"/>
    <w:rsid w:val="00224E34"/>
    <w:rsid w:val="00233D34"/>
    <w:rsid w:val="0023797D"/>
    <w:rsid w:val="00256CCF"/>
    <w:rsid w:val="0026037B"/>
    <w:rsid w:val="0026361B"/>
    <w:rsid w:val="00264A91"/>
    <w:rsid w:val="002A7219"/>
    <w:rsid w:val="002C5BBD"/>
    <w:rsid w:val="002D30F0"/>
    <w:rsid w:val="00314AAC"/>
    <w:rsid w:val="003179EA"/>
    <w:rsid w:val="00336EE5"/>
    <w:rsid w:val="00376B68"/>
    <w:rsid w:val="003925E0"/>
    <w:rsid w:val="003E325C"/>
    <w:rsid w:val="00406F62"/>
    <w:rsid w:val="00431BD8"/>
    <w:rsid w:val="00463109"/>
    <w:rsid w:val="0046352D"/>
    <w:rsid w:val="004B7A68"/>
    <w:rsid w:val="004D0011"/>
    <w:rsid w:val="00500B4A"/>
    <w:rsid w:val="005033B3"/>
    <w:rsid w:val="005225FD"/>
    <w:rsid w:val="005257D9"/>
    <w:rsid w:val="005330C2"/>
    <w:rsid w:val="00552E90"/>
    <w:rsid w:val="00561925"/>
    <w:rsid w:val="005849C8"/>
    <w:rsid w:val="005A0CCD"/>
    <w:rsid w:val="005D2556"/>
    <w:rsid w:val="005E36C5"/>
    <w:rsid w:val="005E7D2B"/>
    <w:rsid w:val="00617BEF"/>
    <w:rsid w:val="0062257F"/>
    <w:rsid w:val="00643910"/>
    <w:rsid w:val="0064471D"/>
    <w:rsid w:val="006659C1"/>
    <w:rsid w:val="00676992"/>
    <w:rsid w:val="00682599"/>
    <w:rsid w:val="006B2075"/>
    <w:rsid w:val="006C4100"/>
    <w:rsid w:val="006D375B"/>
    <w:rsid w:val="006D5D82"/>
    <w:rsid w:val="006E7BB1"/>
    <w:rsid w:val="006F1798"/>
    <w:rsid w:val="006F53E5"/>
    <w:rsid w:val="0070764B"/>
    <w:rsid w:val="00707A17"/>
    <w:rsid w:val="00727724"/>
    <w:rsid w:val="00737B4A"/>
    <w:rsid w:val="00755F4E"/>
    <w:rsid w:val="00771EA9"/>
    <w:rsid w:val="00796CBF"/>
    <w:rsid w:val="007A54D9"/>
    <w:rsid w:val="007D1232"/>
    <w:rsid w:val="008333D1"/>
    <w:rsid w:val="0084341F"/>
    <w:rsid w:val="00843CD8"/>
    <w:rsid w:val="00876BB0"/>
    <w:rsid w:val="00880D05"/>
    <w:rsid w:val="008826EC"/>
    <w:rsid w:val="00884A52"/>
    <w:rsid w:val="008A1F9A"/>
    <w:rsid w:val="008A2ADB"/>
    <w:rsid w:val="008C72A3"/>
    <w:rsid w:val="008E6FFC"/>
    <w:rsid w:val="008F0274"/>
    <w:rsid w:val="00901966"/>
    <w:rsid w:val="0091769E"/>
    <w:rsid w:val="00947DDE"/>
    <w:rsid w:val="00960611"/>
    <w:rsid w:val="00962D7F"/>
    <w:rsid w:val="00966D38"/>
    <w:rsid w:val="00971738"/>
    <w:rsid w:val="009B16C4"/>
    <w:rsid w:val="009C1297"/>
    <w:rsid w:val="009D2D2C"/>
    <w:rsid w:val="009E7AC6"/>
    <w:rsid w:val="00A022B7"/>
    <w:rsid w:val="00A02B22"/>
    <w:rsid w:val="00A33794"/>
    <w:rsid w:val="00A3682A"/>
    <w:rsid w:val="00AC0D90"/>
    <w:rsid w:val="00AC1147"/>
    <w:rsid w:val="00AE381F"/>
    <w:rsid w:val="00AF05DC"/>
    <w:rsid w:val="00B014BA"/>
    <w:rsid w:val="00B05077"/>
    <w:rsid w:val="00B20EEC"/>
    <w:rsid w:val="00B270D7"/>
    <w:rsid w:val="00B340DE"/>
    <w:rsid w:val="00B43959"/>
    <w:rsid w:val="00BB3B07"/>
    <w:rsid w:val="00BC09F9"/>
    <w:rsid w:val="00BC6960"/>
    <w:rsid w:val="00C03297"/>
    <w:rsid w:val="00C452DF"/>
    <w:rsid w:val="00C52851"/>
    <w:rsid w:val="00C52B99"/>
    <w:rsid w:val="00C5340A"/>
    <w:rsid w:val="00C602AD"/>
    <w:rsid w:val="00C66ED0"/>
    <w:rsid w:val="00CA2B9F"/>
    <w:rsid w:val="00CC05A4"/>
    <w:rsid w:val="00CD560B"/>
    <w:rsid w:val="00CE2752"/>
    <w:rsid w:val="00CF405A"/>
    <w:rsid w:val="00CF4F7C"/>
    <w:rsid w:val="00D4370B"/>
    <w:rsid w:val="00D70998"/>
    <w:rsid w:val="00D821FA"/>
    <w:rsid w:val="00D86423"/>
    <w:rsid w:val="00D8685A"/>
    <w:rsid w:val="00DA5843"/>
    <w:rsid w:val="00DB7513"/>
    <w:rsid w:val="00DC7DCA"/>
    <w:rsid w:val="00DF69C4"/>
    <w:rsid w:val="00E10480"/>
    <w:rsid w:val="00E13A59"/>
    <w:rsid w:val="00E379AF"/>
    <w:rsid w:val="00E55C3E"/>
    <w:rsid w:val="00E7029D"/>
    <w:rsid w:val="00E76F07"/>
    <w:rsid w:val="00E87D38"/>
    <w:rsid w:val="00E95C74"/>
    <w:rsid w:val="00EB670A"/>
    <w:rsid w:val="00EB7130"/>
    <w:rsid w:val="00EE0DC8"/>
    <w:rsid w:val="00F0281E"/>
    <w:rsid w:val="00F217D4"/>
    <w:rsid w:val="00F26B79"/>
    <w:rsid w:val="00F3267A"/>
    <w:rsid w:val="00F93BD3"/>
    <w:rsid w:val="00F95B9F"/>
    <w:rsid w:val="00FA5858"/>
    <w:rsid w:val="00FC6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5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locked/>
    <w:rsid w:val="00431BD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B43959"/>
    <w:pPr>
      <w:tabs>
        <w:tab w:val="left" w:pos="708"/>
      </w:tabs>
      <w:suppressAutoHyphens/>
      <w:spacing w:line="100" w:lineRule="atLeast"/>
    </w:pPr>
    <w:rPr>
      <w:rFonts w:eastAsia="SimSun" w:cs="Calibri"/>
      <w:color w:val="00000A"/>
      <w:kern w:val="1"/>
      <w:lang w:eastAsia="en-US"/>
    </w:rPr>
  </w:style>
  <w:style w:type="paragraph" w:styleId="a3">
    <w:name w:val="List Paragraph"/>
    <w:basedOn w:val="a"/>
    <w:uiPriority w:val="99"/>
    <w:qFormat/>
    <w:rsid w:val="00DB7513"/>
    <w:pPr>
      <w:ind w:left="720"/>
    </w:pPr>
  </w:style>
  <w:style w:type="paragraph" w:customStyle="1" w:styleId="FR1">
    <w:name w:val="FR1"/>
    <w:uiPriority w:val="99"/>
    <w:rsid w:val="001B247D"/>
    <w:pPr>
      <w:widowControl w:val="0"/>
      <w:suppressAutoHyphens/>
      <w:autoSpaceDE w:val="0"/>
      <w:spacing w:before="200" w:line="300" w:lineRule="auto"/>
      <w:ind w:left="5400" w:right="400"/>
    </w:pPr>
    <w:rPr>
      <w:rFonts w:ascii="Arial" w:hAnsi="Arial" w:cs="Arial"/>
      <w:b/>
      <w:bCs/>
      <w:i/>
      <w:iCs/>
      <w:lang w:eastAsia="ar-SA"/>
    </w:rPr>
  </w:style>
  <w:style w:type="character" w:customStyle="1" w:styleId="c0">
    <w:name w:val="c0"/>
    <w:basedOn w:val="a0"/>
    <w:uiPriority w:val="99"/>
    <w:rsid w:val="00CF4F7C"/>
  </w:style>
  <w:style w:type="paragraph" w:styleId="a4">
    <w:name w:val="Balloon Text"/>
    <w:basedOn w:val="a"/>
    <w:link w:val="a5"/>
    <w:uiPriority w:val="99"/>
    <w:semiHidden/>
    <w:rsid w:val="00C528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52851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1BD8"/>
    <w:rPr>
      <w:rFonts w:ascii="Times New Roman" w:eastAsiaTheme="minorHAnsi" w:hAnsi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431BD8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E126-3CED-4709-A2A6-7A6418B7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82</Words>
  <Characters>3576</Characters>
  <Application>Microsoft Office Word</Application>
  <DocSecurity>0</DocSecurity>
  <Lines>29</Lines>
  <Paragraphs>8</Paragraphs>
  <ScaleCrop>false</ScaleCrop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9-01-09T07:01:00Z</cp:lastPrinted>
  <dcterms:created xsi:type="dcterms:W3CDTF">2019-02-04T06:43:00Z</dcterms:created>
  <dcterms:modified xsi:type="dcterms:W3CDTF">2022-10-31T05:30:00Z</dcterms:modified>
</cp:coreProperties>
</file>